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18" w:rsidRDefault="00B14C5E" w:rsidP="00B14C5E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440464" cy="817223"/>
            <wp:effectExtent l="0" t="0" r="7620" b="0"/>
            <wp:docPr id="2" name="Picture 2" descr="SeNSS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S Consort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46" cy="8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>
        <w:rPr>
          <w:noProof/>
          <w:color w:val="167AC6"/>
          <w:lang w:eastAsia="en-GB"/>
        </w:rPr>
        <w:drawing>
          <wp:inline distT="0" distB="0" distL="0" distR="0" wp14:anchorId="0E52A383" wp14:editId="135790A4">
            <wp:extent cx="785495" cy="785495"/>
            <wp:effectExtent l="0" t="0" r="0" b="0"/>
            <wp:docPr id="3" name="Picture 3" descr="Economic and Social Research Counc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c and Social Research Cou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819"/>
        <w:gridCol w:w="2126"/>
        <w:gridCol w:w="3155"/>
      </w:tblGrid>
      <w:tr w:rsidR="002802EE" w:rsidRPr="008448BB" w:rsidTr="0065147D">
        <w:trPr>
          <w:trHeight w:val="517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EE" w:rsidRDefault="002802EE" w:rsidP="002802EE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ESRC</w:t>
            </w:r>
            <w:r w:rsidR="00B14C5E">
              <w:rPr>
                <w:rFonts w:asciiTheme="minorHAnsi" w:hAnsiTheme="minorHAnsi" w:cs="Arial"/>
                <w:b/>
                <w:sz w:val="28"/>
                <w:szCs w:val="22"/>
              </w:rPr>
              <w:t xml:space="preserve"> SeNSS</w:t>
            </w: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r w:rsidR="009731F5">
              <w:rPr>
                <w:rFonts w:asciiTheme="minorHAnsi" w:hAnsiTheme="minorHAnsi" w:cs="Arial"/>
                <w:b/>
                <w:sz w:val="28"/>
                <w:szCs w:val="22"/>
              </w:rPr>
              <w:t>Business Boost Funding</w:t>
            </w:r>
          </w:p>
          <w:p w:rsidR="002802EE" w:rsidRPr="002802EE" w:rsidRDefault="0032354C" w:rsidP="00265990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Industry </w:t>
            </w:r>
            <w:r w:rsidR="00265990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Engagement</w:t>
            </w:r>
            <w:r w:rsidR="002802EE" w:rsidRPr="002802EE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Fund</w:t>
            </w:r>
            <w:r w:rsidR="002802EE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Application</w:t>
            </w:r>
          </w:p>
        </w:tc>
      </w:tr>
      <w:tr w:rsidR="002802EE" w:rsidRPr="008448BB" w:rsidTr="0065147D">
        <w:trPr>
          <w:trHeight w:val="522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802EE" w:rsidRPr="004F670E" w:rsidRDefault="002802EE" w:rsidP="0065147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802EE" w:rsidRDefault="002802EE" w:rsidP="00EC7A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refer to the Guidance for the 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>PhD Industry Impact Fund</w:t>
            </w:r>
            <w:r w:rsidR="009731F5">
              <w:rPr>
                <w:rFonts w:asciiTheme="minorHAnsi" w:hAnsiTheme="minorHAnsi" w:cs="Arial"/>
                <w:sz w:val="22"/>
                <w:szCs w:val="22"/>
              </w:rPr>
              <w:t>, or contact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 Nikki Pockett (</w:t>
            </w:r>
            <w:r w:rsidR="0065147D" w:rsidRPr="0065147D">
              <w:rPr>
                <w:rFonts w:asciiTheme="minorHAnsi" w:hAnsiTheme="minorHAnsi" w:cs="Arial"/>
                <w:sz w:val="22"/>
                <w:szCs w:val="22"/>
              </w:rPr>
              <w:t>SeNSS-IAA Business Engagement and Impact Officer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hyperlink r:id="rId12" w:history="1">
              <w:r w:rsidR="00125A68" w:rsidRPr="0076032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AADTP@senss-dtp.ac.uk</w:t>
              </w:r>
            </w:hyperlink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) or your Institution’s ESRC doctoral </w:t>
            </w:r>
            <w:r w:rsidR="006B75C5">
              <w:rPr>
                <w:rFonts w:asciiTheme="minorHAnsi" w:hAnsiTheme="minorHAnsi" w:cs="Arial"/>
                <w:sz w:val="22"/>
                <w:szCs w:val="22"/>
              </w:rPr>
              <w:t xml:space="preserve">or IAA 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>support</w:t>
            </w:r>
            <w:r w:rsidR="009731F5">
              <w:rPr>
                <w:rFonts w:asciiTheme="minorHAnsi" w:hAnsiTheme="minorHAnsi" w:cs="Arial"/>
                <w:sz w:val="22"/>
                <w:szCs w:val="22"/>
              </w:rPr>
              <w:t xml:space="preserve"> if you have any questions.</w:t>
            </w:r>
          </w:p>
          <w:p w:rsidR="009731F5" w:rsidRPr="008448BB" w:rsidRDefault="009731F5" w:rsidP="009731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1: applicant information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33"/>
        </w:trPr>
        <w:tc>
          <w:tcPr>
            <w:tcW w:w="2790" w:type="dxa"/>
            <w:shd w:val="clear" w:color="auto" w:fill="auto"/>
          </w:tcPr>
          <w:p w:rsidR="002802EE" w:rsidRPr="00974A5C" w:rsidRDefault="009731F5" w:rsidP="009731F5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caps/>
                <w:noProof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  <w:r w:rsidRPr="008448BB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</w:tc>
      </w:tr>
      <w:tr w:rsidR="006B75C5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AD5E0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NIVERSITY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32"/>
        </w:trPr>
        <w:tc>
          <w:tcPr>
            <w:tcW w:w="2790" w:type="dxa"/>
            <w:shd w:val="clear" w:color="auto" w:fill="auto"/>
          </w:tcPr>
          <w:p w:rsidR="002802EE" w:rsidRPr="008448BB" w:rsidRDefault="008D230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TUDENT NUMBER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B923F1" w:rsidRPr="008448BB" w:rsidTr="0065147D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3F1" w:rsidRDefault="00B923F1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Thesis title (even if provisional)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3F1" w:rsidRPr="008448BB" w:rsidRDefault="00B923F1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15DA6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A6" w:rsidRDefault="00615DA6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Year of PhD and expected end date of PhD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A6" w:rsidRPr="008448BB" w:rsidRDefault="00615DA6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B75C5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EMAIL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65990" w:rsidRPr="008448BB" w:rsidTr="0005773C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upervisor(s)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05773C" w:rsidRPr="008448BB" w:rsidTr="0065147D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773C" w:rsidRDefault="0005773C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ow is your PhD funded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773C" w:rsidRPr="008448BB" w:rsidRDefault="0005773C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2: title &amp; dates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352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caps/>
                <w:sz w:val="22"/>
                <w:szCs w:val="22"/>
              </w:rPr>
              <w:t>T</w:t>
            </w:r>
            <w:r w:rsidRPr="00974A5C">
              <w:rPr>
                <w:rFonts w:asciiTheme="minorHAnsi" w:hAnsiTheme="minorHAnsi" w:cs="Arial"/>
                <w:sz w:val="22"/>
                <w:szCs w:val="22"/>
              </w:rPr>
              <w:t xml:space="preserve">itle of </w:t>
            </w:r>
            <w:r w:rsidR="00265990">
              <w:rPr>
                <w:rFonts w:asciiTheme="minorHAnsi" w:hAnsiTheme="minorHAnsi" w:cs="Arial"/>
                <w:sz w:val="22"/>
                <w:szCs w:val="22"/>
              </w:rPr>
              <w:t xml:space="preserve">proposed </w:t>
            </w:r>
            <w:r>
              <w:rPr>
                <w:rFonts w:asciiTheme="minorHAnsi" w:hAnsiTheme="minorHAnsi" w:cs="Arial"/>
                <w:sz w:val="22"/>
                <w:szCs w:val="22"/>
              </w:rPr>
              <w:t>engagement activity</w:t>
            </w:r>
            <w:r w:rsidRPr="00974A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413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noProof/>
                <w:sz w:val="22"/>
                <w:szCs w:val="22"/>
              </w:rPr>
              <w:t>Proposed start dat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90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noProof/>
                <w:sz w:val="22"/>
                <w:szCs w:val="22"/>
              </w:rPr>
              <w:t>Expected end dat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3: application questions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2802EE" w:rsidRPr="00F913E0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QUESTION 1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>: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PROPOSED ACTIVITIES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please limit to approximately 5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00 words)</w:t>
            </w:r>
          </w:p>
          <w:p w:rsidR="002802EE" w:rsidRPr="00F56125" w:rsidRDefault="002802EE" w:rsidP="00B14C5E">
            <w:pPr>
              <w:pStyle w:val="EnvelopeReturn"/>
              <w:spacing w:before="120"/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Please explain </w:t>
            </w:r>
            <w:r w:rsidR="009731F5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how you will use the funding, </w:t>
            </w:r>
            <w:r w:rsidR="00B14C5E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the proposed activities </w:t>
            </w:r>
            <w:r w:rsidR="009731F5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and the business or industry partners involved.</w:t>
            </w: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 </w:t>
            </w: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2802EE" w:rsidRPr="00F913E0" w:rsidRDefault="002802EE" w:rsidP="006B75C5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QUESTION 2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 w:rsidR="00B14C5E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UNDERPINNING RESEARCH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 xml:space="preserve">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2802EE" w:rsidRPr="00F56125" w:rsidRDefault="00B14C5E" w:rsidP="006B75C5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Please describe the links to your own research and/or training.</w:t>
            </w:r>
            <w:r w:rsidR="008747A1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</w:t>
            </w:r>
          </w:p>
        </w:tc>
      </w:tr>
      <w:tr w:rsidR="00B14C5E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B14C5E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B14C5E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B14C5E" w:rsidRPr="008448BB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B14C5E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B14C5E" w:rsidRPr="00F913E0" w:rsidRDefault="00B14C5E" w:rsidP="008747A1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lastRenderedPageBreak/>
              <w:t xml:space="preserve">QUESTION </w:t>
            </w:r>
            <w:r w:rsidR="008747A1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3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ANTICIPATED OUTCOMES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B14C5E" w:rsidRPr="00F56125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Please describe the outcomes you expect from your activities, and whether you anticipate potential for future collaborations</w:t>
            </w:r>
            <w:r w:rsidR="00867B17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impact activities resulting from this engagement.</w:t>
            </w: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8747A1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8747A1" w:rsidRPr="00F913E0" w:rsidRDefault="008747A1" w:rsidP="008747A1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QUESTION 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4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RISKS &amp; ASSUMPTIONS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8747A1" w:rsidRPr="00F56125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Please describe any potential risks involved with the project and 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how you will mitigate these</w:t>
            </w: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.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Please also list you</w:t>
            </w:r>
            <w:r w:rsidR="008E7385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r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assumptions (e.g. contacts being available within the company, etc.)</w:t>
            </w:r>
          </w:p>
        </w:tc>
      </w:tr>
      <w:tr w:rsidR="008747A1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Pr="008448BB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ART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4: </w:t>
            </w: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BUDGET</w:t>
            </w:r>
          </w:p>
          <w:p w:rsidR="002802EE" w:rsidRPr="0077432F" w:rsidRDefault="002802EE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vide a </w:t>
            </w: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breakdown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of the funds requested,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giving: a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description of the expens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(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>e.g. travel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,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subsistence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/meals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, room hire, 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catering, accommodation, equipment, event fees, other costs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); the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amount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you anticipate it costing, as closely calculated as possible; and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the time period</w:t>
            </w:r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and th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Pr="00236E54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activity </w:t>
            </w:r>
            <w:r w:rsidR="004F5493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to which </w:t>
            </w:r>
            <w:r w:rsidRPr="00236E54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it relates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. </w:t>
            </w: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shd w:val="clear" w:color="auto" w:fill="auto"/>
          </w:tcPr>
          <w:p w:rsidR="002802EE" w:rsidRPr="008448BB" w:rsidRDefault="00265990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. </w:t>
            </w:r>
            <w:r w:rsidR="002802EE" w:rsidRPr="008448BB">
              <w:rPr>
                <w:rFonts w:asciiTheme="minorHAnsi" w:hAnsiTheme="minorHAnsi" w:cs="Arial"/>
                <w:b/>
                <w:sz w:val="22"/>
                <w:szCs w:val="22"/>
              </w:rPr>
              <w:t>Description of expense</w:t>
            </w:r>
          </w:p>
        </w:tc>
        <w:tc>
          <w:tcPr>
            <w:tcW w:w="2126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3155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ime period</w:t>
            </w: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268"/>
        </w:trPr>
        <w:tc>
          <w:tcPr>
            <w:tcW w:w="5609" w:type="dxa"/>
            <w:gridSpan w:val="2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2126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5990" w:rsidRDefault="00265990" w:rsidP="00245E18">
      <w:pPr>
        <w:rPr>
          <w:rFonts w:ascii="Arial" w:hAnsi="Arial" w:cs="Arial"/>
        </w:rPr>
      </w:pP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9"/>
        <w:gridCol w:w="2126"/>
        <w:gridCol w:w="3155"/>
      </w:tblGrid>
      <w:tr w:rsidR="00265990" w:rsidRPr="008448BB" w:rsidTr="00265990">
        <w:trPr>
          <w:trHeight w:val="362"/>
        </w:trPr>
        <w:tc>
          <w:tcPr>
            <w:tcW w:w="5609" w:type="dxa"/>
            <w:shd w:val="clear" w:color="auto" w:fill="auto"/>
          </w:tcPr>
          <w:p w:rsidR="00265990" w:rsidRPr="008448BB" w:rsidRDefault="00265990" w:rsidP="0065159E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. In-kind or matched funding (if applicable – not required)</w:t>
            </w:r>
          </w:p>
        </w:tc>
        <w:tc>
          <w:tcPr>
            <w:tcW w:w="2126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3155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ime period</w:t>
            </w:r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268"/>
        </w:trPr>
        <w:tc>
          <w:tcPr>
            <w:tcW w:w="5609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2126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61099" w:rsidRDefault="00861099" w:rsidP="00245E18">
      <w:pPr>
        <w:rPr>
          <w:rFonts w:ascii="Arial" w:hAnsi="Arial" w:cs="Arial"/>
        </w:rPr>
      </w:pP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861099" w:rsidRPr="008448BB" w:rsidTr="00861099">
        <w:trPr>
          <w:trHeight w:val="519"/>
        </w:trPr>
        <w:tc>
          <w:tcPr>
            <w:tcW w:w="10890" w:type="dxa"/>
            <w:shd w:val="clear" w:color="auto" w:fill="D9D9D9" w:themeFill="background1" w:themeFillShade="D9"/>
          </w:tcPr>
          <w:p w:rsidR="00861099" w:rsidRPr="008448BB" w:rsidRDefault="00861099" w:rsidP="00861099">
            <w:pPr>
              <w:pStyle w:val="EnvelopeReturn"/>
              <w:spacing w:before="12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2971DA">
              <w:rPr>
                <w:rFonts w:ascii="Arial" w:hAnsi="Arial" w:cs="Arial"/>
                <w:b/>
                <w:bCs/>
              </w:rPr>
              <w:br w:type="page"/>
              <w:t xml:space="preserve">PART 5: </w:t>
            </w:r>
            <w:r>
              <w:rPr>
                <w:rFonts w:asciiTheme="minorHAnsi" w:hAnsiTheme="minorHAnsi" w:cs="Arial"/>
                <w:b/>
                <w:caps/>
                <w:color w:val="002060"/>
                <w:sz w:val="22"/>
                <w:szCs w:val="22"/>
              </w:rPr>
              <w:t>Statement of support from supervisor</w:t>
            </w:r>
          </w:p>
          <w:p w:rsidR="00861099" w:rsidRDefault="00861099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To be filled out and signed by your PhD supervisor. </w:t>
            </w:r>
          </w:p>
          <w:p w:rsidR="00861099" w:rsidRDefault="00861099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:rsidR="00861099" w:rsidRPr="009E00ED" w:rsidRDefault="00861099" w:rsidP="00B14C5E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upervisor: please comment on how the funding would benefit the student (either in research, training, or knowledge exchange), and indicate if the level of resources requested is appropriate.</w:t>
            </w:r>
          </w:p>
        </w:tc>
      </w:tr>
      <w:tr w:rsidR="00861099" w:rsidRPr="008448BB" w:rsidTr="00861099">
        <w:trPr>
          <w:trHeight w:val="705"/>
        </w:trPr>
        <w:tc>
          <w:tcPr>
            <w:tcW w:w="10890" w:type="dxa"/>
            <w:shd w:val="clear" w:color="auto" w:fill="auto"/>
          </w:tcPr>
          <w:p w:rsidR="00861099" w:rsidRPr="00A123F0" w:rsidRDefault="00861099" w:rsidP="00861099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861099" w:rsidRPr="008448BB" w:rsidTr="00861099">
        <w:trPr>
          <w:trHeight w:val="70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099" w:rsidRPr="00A123F0" w:rsidRDefault="00861099" w:rsidP="00861099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  <w:p w:rsidR="00861099" w:rsidRPr="00514393" w:rsidRDefault="00861099" w:rsidP="00861099">
            <w:pPr>
              <w:pStyle w:val="EnvelopeReturn"/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</w:pP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Name &amp; signature</w:t>
            </w:r>
            <w:r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*</w:t>
            </w: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supervisor</w:t>
            </w: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:</w:t>
            </w:r>
          </w:p>
        </w:tc>
      </w:tr>
    </w:tbl>
    <w:p w:rsidR="00861099" w:rsidRPr="00D43CFA" w:rsidRDefault="00861099" w:rsidP="00861099">
      <w:pPr>
        <w:rPr>
          <w:rFonts w:ascii="Arial" w:hAnsi="Arial" w:cs="Arial"/>
          <w:sz w:val="16"/>
          <w:szCs w:val="16"/>
        </w:rPr>
      </w:pPr>
      <w:r w:rsidRPr="00D43CFA">
        <w:rPr>
          <w:rFonts w:ascii="Arial" w:hAnsi="Arial" w:cs="Arial"/>
        </w:rPr>
        <w:t>*</w:t>
      </w:r>
      <w:r w:rsidRPr="00D43CFA">
        <w:rPr>
          <w:rFonts w:ascii="Arial" w:hAnsi="Arial" w:cs="Arial"/>
          <w:sz w:val="16"/>
          <w:szCs w:val="16"/>
        </w:rPr>
        <w:t xml:space="preserve"> An email </w:t>
      </w:r>
      <w:r>
        <w:rPr>
          <w:rFonts w:ascii="Arial" w:hAnsi="Arial" w:cs="Arial"/>
          <w:sz w:val="16"/>
          <w:szCs w:val="16"/>
        </w:rPr>
        <w:t xml:space="preserve">directly from the supervisor </w:t>
      </w:r>
      <w:r w:rsidRPr="00D43CFA">
        <w:rPr>
          <w:rFonts w:ascii="Arial" w:hAnsi="Arial" w:cs="Arial"/>
          <w:sz w:val="16"/>
          <w:szCs w:val="16"/>
        </w:rPr>
        <w:t xml:space="preserve">confirming </w:t>
      </w:r>
      <w:r>
        <w:rPr>
          <w:rFonts w:ascii="Arial" w:hAnsi="Arial" w:cs="Arial"/>
          <w:sz w:val="16"/>
          <w:szCs w:val="16"/>
        </w:rPr>
        <w:t>this statement can replace a signature.</w:t>
      </w:r>
    </w:p>
    <w:p w:rsidR="002802EE" w:rsidRPr="00615DA6" w:rsidRDefault="002802EE" w:rsidP="00245E1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245E18" w:rsidRPr="008448BB" w:rsidTr="006F1600">
        <w:trPr>
          <w:trHeight w:val="668"/>
          <w:jc w:val="center"/>
        </w:trPr>
        <w:tc>
          <w:tcPr>
            <w:tcW w:w="6095" w:type="dxa"/>
            <w:shd w:val="clear" w:color="auto" w:fill="D9D9D9" w:themeFill="background1" w:themeFillShade="D9"/>
          </w:tcPr>
          <w:p w:rsidR="00245E18" w:rsidRPr="00033760" w:rsidRDefault="00245E18" w:rsidP="0027679B">
            <w:pPr>
              <w:pStyle w:val="EnvelopeReturn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245E18" w:rsidRPr="00033760" w:rsidRDefault="00245E18" w:rsidP="009414C9">
            <w:pPr>
              <w:pStyle w:val="EnvelopeReturn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033760">
              <w:rPr>
                <w:rFonts w:asciiTheme="minorHAnsi" w:hAnsiTheme="minorHAnsi" w:cs="Arial"/>
                <w:b/>
              </w:rPr>
              <w:t xml:space="preserve">Please submit this form electronically </w:t>
            </w:r>
            <w:r w:rsidR="00861099" w:rsidRPr="00861099">
              <w:rPr>
                <w:rFonts w:asciiTheme="minorHAnsi" w:hAnsiTheme="minorHAnsi" w:cs="Arial"/>
                <w:b/>
              </w:rPr>
              <w:t>Nikki Pockett (SeNSS-IAA Business Engagement and Impact Officer, IAADTP@senss-dtp.ac.uk)</w:t>
            </w:r>
          </w:p>
        </w:tc>
      </w:tr>
    </w:tbl>
    <w:p w:rsidR="00F26A50" w:rsidRPr="00231122" w:rsidRDefault="00F26A50" w:rsidP="0005773C">
      <w:pPr>
        <w:rPr>
          <w:rFonts w:ascii="Arial" w:hAnsi="Arial"/>
          <w:szCs w:val="24"/>
        </w:rPr>
      </w:pPr>
    </w:p>
    <w:sectPr w:rsidR="00F26A50" w:rsidRPr="00231122" w:rsidSect="0027679B">
      <w:footerReference w:type="default" r:id="rId13"/>
      <w:pgSz w:w="11909" w:h="16834" w:code="9"/>
      <w:pgMar w:top="993" w:right="431" w:bottom="454" w:left="43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9E" w:rsidRDefault="0065159E">
      <w:r>
        <w:separator/>
      </w:r>
    </w:p>
  </w:endnote>
  <w:endnote w:type="continuationSeparator" w:id="0">
    <w:p w:rsidR="0065159E" w:rsidRDefault="0065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9E" w:rsidRPr="00F9552A" w:rsidRDefault="0065159E">
    <w:pPr>
      <w:pStyle w:val="Footer"/>
      <w:jc w:val="right"/>
      <w:rPr>
        <w:rFonts w:asciiTheme="minorHAnsi" w:hAnsiTheme="minorHAnsi"/>
      </w:rPr>
    </w:pPr>
    <w:r w:rsidRPr="00F9552A">
      <w:rPr>
        <w:rFonts w:asciiTheme="minorHAnsi" w:hAnsiTheme="minorHAnsi"/>
        <w:snapToGrid w:val="0"/>
      </w:rPr>
      <w:t xml:space="preserve">- </w:t>
    </w:r>
    <w:r w:rsidRPr="00F9552A">
      <w:rPr>
        <w:rFonts w:asciiTheme="minorHAnsi" w:hAnsiTheme="minorHAnsi"/>
        <w:snapToGrid w:val="0"/>
      </w:rPr>
      <w:fldChar w:fldCharType="begin"/>
    </w:r>
    <w:r w:rsidRPr="00F9552A">
      <w:rPr>
        <w:rFonts w:asciiTheme="minorHAnsi" w:hAnsiTheme="minorHAnsi"/>
        <w:snapToGrid w:val="0"/>
      </w:rPr>
      <w:instrText xml:space="preserve"> PAGE </w:instrText>
    </w:r>
    <w:r w:rsidRPr="00F9552A">
      <w:rPr>
        <w:rFonts w:asciiTheme="minorHAnsi" w:hAnsiTheme="minorHAnsi"/>
        <w:snapToGrid w:val="0"/>
      </w:rPr>
      <w:fldChar w:fldCharType="separate"/>
    </w:r>
    <w:r w:rsidR="007D5843">
      <w:rPr>
        <w:rFonts w:asciiTheme="minorHAnsi" w:hAnsiTheme="minorHAnsi"/>
        <w:noProof/>
        <w:snapToGrid w:val="0"/>
      </w:rPr>
      <w:t>2</w:t>
    </w:r>
    <w:r w:rsidRPr="00F9552A">
      <w:rPr>
        <w:rFonts w:asciiTheme="minorHAnsi" w:hAnsiTheme="minorHAnsi"/>
        <w:snapToGrid w:val="0"/>
      </w:rPr>
      <w:fldChar w:fldCharType="end"/>
    </w:r>
    <w:r w:rsidRPr="00F9552A">
      <w:rPr>
        <w:rFonts w:asciiTheme="minorHAnsi" w:hAnsi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9E" w:rsidRDefault="0065159E">
      <w:r>
        <w:separator/>
      </w:r>
    </w:p>
  </w:footnote>
  <w:footnote w:type="continuationSeparator" w:id="0">
    <w:p w:rsidR="0065159E" w:rsidRDefault="0065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A49"/>
    <w:multiLevelType w:val="hybridMultilevel"/>
    <w:tmpl w:val="4522AC86"/>
    <w:lvl w:ilvl="0" w:tplc="85022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42A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7F60"/>
    <w:multiLevelType w:val="hybridMultilevel"/>
    <w:tmpl w:val="D922ACDA"/>
    <w:lvl w:ilvl="0" w:tplc="AF50FAF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61F4"/>
    <w:multiLevelType w:val="hybridMultilevel"/>
    <w:tmpl w:val="71C63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2089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546C7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McMichael">
    <w15:presenceInfo w15:providerId="AD" w15:userId="S-1-5-21-2503082639-3578878356-3745479065-265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18"/>
    <w:rsid w:val="00020386"/>
    <w:rsid w:val="00021E9A"/>
    <w:rsid w:val="00033760"/>
    <w:rsid w:val="000351FF"/>
    <w:rsid w:val="0005547D"/>
    <w:rsid w:val="0005773C"/>
    <w:rsid w:val="00125A68"/>
    <w:rsid w:val="001347A5"/>
    <w:rsid w:val="00182A00"/>
    <w:rsid w:val="001B0A23"/>
    <w:rsid w:val="001B7440"/>
    <w:rsid w:val="00226EE7"/>
    <w:rsid w:val="00227376"/>
    <w:rsid w:val="00231122"/>
    <w:rsid w:val="00236E54"/>
    <w:rsid w:val="00245E18"/>
    <w:rsid w:val="002510F2"/>
    <w:rsid w:val="00265990"/>
    <w:rsid w:val="00270BF1"/>
    <w:rsid w:val="0027679B"/>
    <w:rsid w:val="002802EE"/>
    <w:rsid w:val="002B4F98"/>
    <w:rsid w:val="002C32CB"/>
    <w:rsid w:val="0030125F"/>
    <w:rsid w:val="0032354C"/>
    <w:rsid w:val="003E0D49"/>
    <w:rsid w:val="00406EA4"/>
    <w:rsid w:val="00431D8B"/>
    <w:rsid w:val="004623E3"/>
    <w:rsid w:val="00481512"/>
    <w:rsid w:val="004D3086"/>
    <w:rsid w:val="004F5493"/>
    <w:rsid w:val="004F670E"/>
    <w:rsid w:val="005749D0"/>
    <w:rsid w:val="005C0B60"/>
    <w:rsid w:val="005F6173"/>
    <w:rsid w:val="00615DA6"/>
    <w:rsid w:val="0065147D"/>
    <w:rsid w:val="0065159E"/>
    <w:rsid w:val="00664BD8"/>
    <w:rsid w:val="006662DE"/>
    <w:rsid w:val="00674016"/>
    <w:rsid w:val="0069618B"/>
    <w:rsid w:val="006B75C5"/>
    <w:rsid w:val="006C631B"/>
    <w:rsid w:val="006F1600"/>
    <w:rsid w:val="00731009"/>
    <w:rsid w:val="00734596"/>
    <w:rsid w:val="00762FCF"/>
    <w:rsid w:val="00767F06"/>
    <w:rsid w:val="0077432F"/>
    <w:rsid w:val="00777E58"/>
    <w:rsid w:val="00785EB2"/>
    <w:rsid w:val="007A750E"/>
    <w:rsid w:val="007D5843"/>
    <w:rsid w:val="007F19E3"/>
    <w:rsid w:val="00810FC8"/>
    <w:rsid w:val="00825F9E"/>
    <w:rsid w:val="00834E22"/>
    <w:rsid w:val="008448BB"/>
    <w:rsid w:val="008567CA"/>
    <w:rsid w:val="00861099"/>
    <w:rsid w:val="00867B17"/>
    <w:rsid w:val="008747A1"/>
    <w:rsid w:val="008D2271"/>
    <w:rsid w:val="008D2300"/>
    <w:rsid w:val="008E7385"/>
    <w:rsid w:val="008F58A9"/>
    <w:rsid w:val="00932AE1"/>
    <w:rsid w:val="009414C9"/>
    <w:rsid w:val="0097110B"/>
    <w:rsid w:val="009731F5"/>
    <w:rsid w:val="00974A5C"/>
    <w:rsid w:val="00994ED1"/>
    <w:rsid w:val="009D36FA"/>
    <w:rsid w:val="00A01D0D"/>
    <w:rsid w:val="00A84D13"/>
    <w:rsid w:val="00AD5E0B"/>
    <w:rsid w:val="00AF5A6D"/>
    <w:rsid w:val="00B14C5E"/>
    <w:rsid w:val="00B923F1"/>
    <w:rsid w:val="00C34F4C"/>
    <w:rsid w:val="00CA118E"/>
    <w:rsid w:val="00CA75C9"/>
    <w:rsid w:val="00CF0C93"/>
    <w:rsid w:val="00D3240F"/>
    <w:rsid w:val="00D360F4"/>
    <w:rsid w:val="00D4228B"/>
    <w:rsid w:val="00D61FCF"/>
    <w:rsid w:val="00DD1CB2"/>
    <w:rsid w:val="00E14523"/>
    <w:rsid w:val="00E3647F"/>
    <w:rsid w:val="00E4129D"/>
    <w:rsid w:val="00E67010"/>
    <w:rsid w:val="00E728A4"/>
    <w:rsid w:val="00EA64E8"/>
    <w:rsid w:val="00EC7A85"/>
    <w:rsid w:val="00F26A50"/>
    <w:rsid w:val="00F31D07"/>
    <w:rsid w:val="00F56125"/>
    <w:rsid w:val="00F838D1"/>
    <w:rsid w:val="00F913E0"/>
    <w:rsid w:val="00F9552A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1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762FCF"/>
    <w:pPr>
      <w:keepNext/>
      <w:keepLines/>
      <w:outlineLvl w:val="0"/>
    </w:pPr>
    <w:rPr>
      <w:rFonts w:ascii="Arial (W1)" w:eastAsiaTheme="minorEastAsia" w:hAnsi="Arial (W1)"/>
      <w:b/>
      <w:caps/>
      <w:sz w:val="32"/>
      <w:szCs w:val="22"/>
      <w:lang w:eastAsia="zh-CN"/>
    </w:rPr>
  </w:style>
  <w:style w:type="paragraph" w:styleId="Heading2">
    <w:name w:val="heading 2"/>
    <w:basedOn w:val="Normal"/>
    <w:next w:val="Normal"/>
    <w:qFormat/>
    <w:rsid w:val="00762FCF"/>
    <w:pPr>
      <w:keepNext/>
      <w:keepLines/>
      <w:outlineLvl w:val="1"/>
    </w:pPr>
    <w:rPr>
      <w:rFonts w:ascii="Arial (W1)" w:eastAsiaTheme="minorEastAsia" w:hAnsi="Arial (W1)"/>
      <w:b/>
      <w:sz w:val="28"/>
      <w:szCs w:val="22"/>
      <w:u w:val="single"/>
      <w:lang w:eastAsia="zh-CN"/>
    </w:rPr>
  </w:style>
  <w:style w:type="paragraph" w:styleId="Heading3">
    <w:name w:val="heading 3"/>
    <w:basedOn w:val="Normal"/>
    <w:next w:val="Normal"/>
    <w:qFormat/>
    <w:rsid w:val="00762FCF"/>
    <w:pPr>
      <w:keepNext/>
      <w:keepLines/>
      <w:outlineLvl w:val="2"/>
    </w:pPr>
    <w:rPr>
      <w:rFonts w:ascii="Arial (W1)" w:eastAsiaTheme="minorEastAsia" w:hAnsi="Arial (W1)"/>
      <w:b/>
      <w:smallCaps/>
      <w:sz w:val="22"/>
      <w:szCs w:val="22"/>
      <w:lang w:eastAsia="zh-CN"/>
    </w:rPr>
  </w:style>
  <w:style w:type="paragraph" w:styleId="Heading4">
    <w:name w:val="heading 4"/>
    <w:basedOn w:val="Normal"/>
    <w:next w:val="Normal"/>
    <w:qFormat/>
    <w:rsid w:val="00762FCF"/>
    <w:pPr>
      <w:outlineLvl w:val="3"/>
    </w:pPr>
    <w:rPr>
      <w:rFonts w:ascii="Arial (W1)" w:eastAsiaTheme="minorEastAsia" w:hAnsi="Arial (W1)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1418" w:right="850"/>
    </w:pPr>
    <w:rPr>
      <w:rFonts w:ascii="Arial (W1)" w:eastAsiaTheme="minorEastAsia" w:hAnsi="Arial (W1)"/>
      <w:sz w:val="22"/>
      <w:szCs w:val="22"/>
      <w:lang w:eastAsia="zh-CN"/>
    </w:rPr>
  </w:style>
  <w:style w:type="paragraph" w:styleId="TOC2">
    <w:name w:val="toc 2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709" w:right="851"/>
    </w:pPr>
    <w:rPr>
      <w:rFonts w:ascii="Arial (W1)" w:eastAsiaTheme="minorEastAsia" w:hAnsi="Arial (W1)"/>
      <w:sz w:val="22"/>
      <w:szCs w:val="22"/>
      <w:lang w:eastAsia="zh-CN"/>
    </w:rPr>
  </w:style>
  <w:style w:type="paragraph" w:styleId="TOC1">
    <w:name w:val="toc 1"/>
    <w:basedOn w:val="Normal"/>
    <w:next w:val="Normal"/>
    <w:semiHidden/>
    <w:rsid w:val="00762FCF"/>
    <w:pPr>
      <w:tabs>
        <w:tab w:val="left" w:leader="dot" w:pos="8646"/>
        <w:tab w:val="right" w:pos="9072"/>
      </w:tabs>
      <w:spacing w:before="120"/>
      <w:ind w:right="851"/>
    </w:pPr>
    <w:rPr>
      <w:rFonts w:ascii="Arial (W1)" w:eastAsiaTheme="minorEastAsia" w:hAnsi="Arial (W1)"/>
      <w:sz w:val="28"/>
      <w:szCs w:val="22"/>
      <w:lang w:eastAsia="zh-CN"/>
    </w:rPr>
  </w:style>
  <w:style w:type="paragraph" w:styleId="Footer">
    <w:name w:val="foot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Header">
    <w:name w:val="head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FootnoteText">
    <w:name w:val="footnote text"/>
    <w:basedOn w:val="Normal"/>
    <w:semiHidden/>
    <w:rsid w:val="00762FCF"/>
    <w:rPr>
      <w:rFonts w:ascii="Arial (W1)" w:eastAsiaTheme="minorEastAsia" w:hAnsi="Arial (W1)"/>
      <w:szCs w:val="22"/>
      <w:lang w:eastAsia="zh-CN"/>
    </w:rPr>
  </w:style>
  <w:style w:type="paragraph" w:styleId="NormalIndent">
    <w:name w:val="Normal Indent"/>
    <w:basedOn w:val="Normal"/>
    <w:rsid w:val="00762FCF"/>
    <w:pPr>
      <w:ind w:left="708"/>
    </w:pPr>
    <w:rPr>
      <w:rFonts w:ascii="Arial (W1)" w:eastAsiaTheme="minorEastAsia" w:hAnsi="Arial (W1)"/>
      <w:sz w:val="22"/>
      <w:szCs w:val="22"/>
      <w:lang w:eastAsia="zh-CN"/>
    </w:rPr>
  </w:style>
  <w:style w:type="paragraph" w:customStyle="1" w:styleId="note">
    <w:name w:val="note"/>
    <w:basedOn w:val="Normal"/>
    <w:next w:val="Normal"/>
    <w:rsid w:val="00762FCF"/>
    <w:pPr>
      <w:ind w:left="567" w:right="567"/>
      <w:jc w:val="both"/>
    </w:pPr>
    <w:rPr>
      <w:i/>
    </w:rPr>
  </w:style>
  <w:style w:type="paragraph" w:customStyle="1" w:styleId="Xref">
    <w:name w:val="Xref"/>
    <w:basedOn w:val="Normal"/>
    <w:next w:val="Normal"/>
    <w:rsid w:val="00762FCF"/>
    <w:rPr>
      <w:i/>
    </w:rPr>
  </w:style>
  <w:style w:type="paragraph" w:styleId="EnvelopeReturn">
    <w:name w:val="envelope return"/>
    <w:basedOn w:val="Normal"/>
    <w:rsid w:val="00245E18"/>
  </w:style>
  <w:style w:type="character" w:styleId="Hyperlink">
    <w:name w:val="Hyperlink"/>
    <w:rsid w:val="0024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 w:bidi="he-IL"/>
    </w:rPr>
  </w:style>
  <w:style w:type="paragraph" w:styleId="BalloonText">
    <w:name w:val="Balloon Text"/>
    <w:basedOn w:val="Normal"/>
    <w:link w:val="BalloonTextChar"/>
    <w:rsid w:val="0024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E1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6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E54"/>
  </w:style>
  <w:style w:type="character" w:customStyle="1" w:styleId="CommentTextChar">
    <w:name w:val="Comment Text Char"/>
    <w:basedOn w:val="DefaultParagraphFont"/>
    <w:link w:val="CommentText"/>
    <w:semiHidden/>
    <w:rsid w:val="00236E54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1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762FCF"/>
    <w:pPr>
      <w:keepNext/>
      <w:keepLines/>
      <w:outlineLvl w:val="0"/>
    </w:pPr>
    <w:rPr>
      <w:rFonts w:ascii="Arial (W1)" w:eastAsiaTheme="minorEastAsia" w:hAnsi="Arial (W1)"/>
      <w:b/>
      <w:caps/>
      <w:sz w:val="32"/>
      <w:szCs w:val="22"/>
      <w:lang w:eastAsia="zh-CN"/>
    </w:rPr>
  </w:style>
  <w:style w:type="paragraph" w:styleId="Heading2">
    <w:name w:val="heading 2"/>
    <w:basedOn w:val="Normal"/>
    <w:next w:val="Normal"/>
    <w:qFormat/>
    <w:rsid w:val="00762FCF"/>
    <w:pPr>
      <w:keepNext/>
      <w:keepLines/>
      <w:outlineLvl w:val="1"/>
    </w:pPr>
    <w:rPr>
      <w:rFonts w:ascii="Arial (W1)" w:eastAsiaTheme="minorEastAsia" w:hAnsi="Arial (W1)"/>
      <w:b/>
      <w:sz w:val="28"/>
      <w:szCs w:val="22"/>
      <w:u w:val="single"/>
      <w:lang w:eastAsia="zh-CN"/>
    </w:rPr>
  </w:style>
  <w:style w:type="paragraph" w:styleId="Heading3">
    <w:name w:val="heading 3"/>
    <w:basedOn w:val="Normal"/>
    <w:next w:val="Normal"/>
    <w:qFormat/>
    <w:rsid w:val="00762FCF"/>
    <w:pPr>
      <w:keepNext/>
      <w:keepLines/>
      <w:outlineLvl w:val="2"/>
    </w:pPr>
    <w:rPr>
      <w:rFonts w:ascii="Arial (W1)" w:eastAsiaTheme="minorEastAsia" w:hAnsi="Arial (W1)"/>
      <w:b/>
      <w:smallCaps/>
      <w:sz w:val="22"/>
      <w:szCs w:val="22"/>
      <w:lang w:eastAsia="zh-CN"/>
    </w:rPr>
  </w:style>
  <w:style w:type="paragraph" w:styleId="Heading4">
    <w:name w:val="heading 4"/>
    <w:basedOn w:val="Normal"/>
    <w:next w:val="Normal"/>
    <w:qFormat/>
    <w:rsid w:val="00762FCF"/>
    <w:pPr>
      <w:outlineLvl w:val="3"/>
    </w:pPr>
    <w:rPr>
      <w:rFonts w:ascii="Arial (W1)" w:eastAsiaTheme="minorEastAsia" w:hAnsi="Arial (W1)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1418" w:right="850"/>
    </w:pPr>
    <w:rPr>
      <w:rFonts w:ascii="Arial (W1)" w:eastAsiaTheme="minorEastAsia" w:hAnsi="Arial (W1)"/>
      <w:sz w:val="22"/>
      <w:szCs w:val="22"/>
      <w:lang w:eastAsia="zh-CN"/>
    </w:rPr>
  </w:style>
  <w:style w:type="paragraph" w:styleId="TOC2">
    <w:name w:val="toc 2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709" w:right="851"/>
    </w:pPr>
    <w:rPr>
      <w:rFonts w:ascii="Arial (W1)" w:eastAsiaTheme="minorEastAsia" w:hAnsi="Arial (W1)"/>
      <w:sz w:val="22"/>
      <w:szCs w:val="22"/>
      <w:lang w:eastAsia="zh-CN"/>
    </w:rPr>
  </w:style>
  <w:style w:type="paragraph" w:styleId="TOC1">
    <w:name w:val="toc 1"/>
    <w:basedOn w:val="Normal"/>
    <w:next w:val="Normal"/>
    <w:semiHidden/>
    <w:rsid w:val="00762FCF"/>
    <w:pPr>
      <w:tabs>
        <w:tab w:val="left" w:leader="dot" w:pos="8646"/>
        <w:tab w:val="right" w:pos="9072"/>
      </w:tabs>
      <w:spacing w:before="120"/>
      <w:ind w:right="851"/>
    </w:pPr>
    <w:rPr>
      <w:rFonts w:ascii="Arial (W1)" w:eastAsiaTheme="minorEastAsia" w:hAnsi="Arial (W1)"/>
      <w:sz w:val="28"/>
      <w:szCs w:val="22"/>
      <w:lang w:eastAsia="zh-CN"/>
    </w:rPr>
  </w:style>
  <w:style w:type="paragraph" w:styleId="Footer">
    <w:name w:val="foot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Header">
    <w:name w:val="head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FootnoteText">
    <w:name w:val="footnote text"/>
    <w:basedOn w:val="Normal"/>
    <w:semiHidden/>
    <w:rsid w:val="00762FCF"/>
    <w:rPr>
      <w:rFonts w:ascii="Arial (W1)" w:eastAsiaTheme="minorEastAsia" w:hAnsi="Arial (W1)"/>
      <w:szCs w:val="22"/>
      <w:lang w:eastAsia="zh-CN"/>
    </w:rPr>
  </w:style>
  <w:style w:type="paragraph" w:styleId="NormalIndent">
    <w:name w:val="Normal Indent"/>
    <w:basedOn w:val="Normal"/>
    <w:rsid w:val="00762FCF"/>
    <w:pPr>
      <w:ind w:left="708"/>
    </w:pPr>
    <w:rPr>
      <w:rFonts w:ascii="Arial (W1)" w:eastAsiaTheme="minorEastAsia" w:hAnsi="Arial (W1)"/>
      <w:sz w:val="22"/>
      <w:szCs w:val="22"/>
      <w:lang w:eastAsia="zh-CN"/>
    </w:rPr>
  </w:style>
  <w:style w:type="paragraph" w:customStyle="1" w:styleId="note">
    <w:name w:val="note"/>
    <w:basedOn w:val="Normal"/>
    <w:next w:val="Normal"/>
    <w:rsid w:val="00762FCF"/>
    <w:pPr>
      <w:ind w:left="567" w:right="567"/>
      <w:jc w:val="both"/>
    </w:pPr>
    <w:rPr>
      <w:i/>
    </w:rPr>
  </w:style>
  <w:style w:type="paragraph" w:customStyle="1" w:styleId="Xref">
    <w:name w:val="Xref"/>
    <w:basedOn w:val="Normal"/>
    <w:next w:val="Normal"/>
    <w:rsid w:val="00762FCF"/>
    <w:rPr>
      <w:i/>
    </w:rPr>
  </w:style>
  <w:style w:type="paragraph" w:styleId="EnvelopeReturn">
    <w:name w:val="envelope return"/>
    <w:basedOn w:val="Normal"/>
    <w:rsid w:val="00245E18"/>
  </w:style>
  <w:style w:type="character" w:styleId="Hyperlink">
    <w:name w:val="Hyperlink"/>
    <w:rsid w:val="0024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 w:bidi="he-IL"/>
    </w:rPr>
  </w:style>
  <w:style w:type="paragraph" w:styleId="BalloonText">
    <w:name w:val="Balloon Text"/>
    <w:basedOn w:val="Normal"/>
    <w:link w:val="BalloonTextChar"/>
    <w:rsid w:val="0024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E1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6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E54"/>
  </w:style>
  <w:style w:type="character" w:customStyle="1" w:styleId="CommentTextChar">
    <w:name w:val="Comment Text Char"/>
    <w:basedOn w:val="DefaultParagraphFont"/>
    <w:link w:val="CommentText"/>
    <w:semiHidden/>
    <w:rsid w:val="00236E5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AADTP@senss-dtp.ac.uk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theesr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7631930-C804-4215-AA96-F7DCE81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rownbridge</dc:creator>
  <cp:lastModifiedBy>Paul J Newman</cp:lastModifiedBy>
  <cp:revision>2</cp:revision>
  <cp:lastPrinted>2017-10-12T09:43:00Z</cp:lastPrinted>
  <dcterms:created xsi:type="dcterms:W3CDTF">2018-09-18T09:39:00Z</dcterms:created>
  <dcterms:modified xsi:type="dcterms:W3CDTF">2018-09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